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0BE6" w14:textId="39DCF959" w:rsidR="0004396B" w:rsidRPr="00E33834" w:rsidRDefault="0004396B" w:rsidP="00020AE1">
      <w:pPr>
        <w:pStyle w:val="BodyTextIndent"/>
        <w:spacing w:after="0"/>
        <w:ind w:right="140"/>
        <w:jc w:val="right"/>
        <w:rPr>
          <w:rFonts w:ascii="Arial" w:hAnsi="Arial" w:cs="Arial"/>
          <w:sz w:val="20"/>
          <w:szCs w:val="20"/>
          <w:lang w:val="lt-LT"/>
        </w:rPr>
      </w:pPr>
      <w:r w:rsidRPr="00E33834">
        <w:rPr>
          <w:rFonts w:ascii="Arial" w:hAnsi="Arial" w:cs="Arial"/>
          <w:sz w:val="20"/>
          <w:szCs w:val="20"/>
          <w:lang w:val="lt-LT"/>
        </w:rPr>
        <w:t>Specialiųjų pirkimo sąlygų 9 priedas</w:t>
      </w:r>
    </w:p>
    <w:p w14:paraId="64B76599" w14:textId="77777777" w:rsidR="0004396B" w:rsidRPr="00E33834" w:rsidRDefault="0004396B" w:rsidP="0004396B">
      <w:pPr>
        <w:shd w:val="clear" w:color="auto" w:fill="FFFFFF" w:themeFill="background1"/>
        <w:ind w:right="-178"/>
        <w:jc w:val="both"/>
        <w:rPr>
          <w:rFonts w:ascii="Arial" w:hAnsi="Arial" w:cs="Arial"/>
          <w:sz w:val="20"/>
          <w:szCs w:val="20"/>
          <w:lang w:val="lt-LT"/>
        </w:rPr>
      </w:pPr>
    </w:p>
    <w:p w14:paraId="1C4F4C3C" w14:textId="77777777" w:rsidR="0004396B" w:rsidRPr="00E33834" w:rsidRDefault="0004396B" w:rsidP="0004396B">
      <w:pPr>
        <w:widowControl w:val="0"/>
        <w:shd w:val="clear" w:color="auto" w:fill="FFFFFF" w:themeFill="background1"/>
        <w:jc w:val="center"/>
        <w:rPr>
          <w:rFonts w:ascii="Arial" w:hAnsi="Arial" w:cs="Arial"/>
          <w:sz w:val="20"/>
          <w:szCs w:val="20"/>
          <w:lang w:val="lt-LT"/>
        </w:rPr>
      </w:pPr>
    </w:p>
    <w:p w14:paraId="292C5EF5" w14:textId="771F5FB8" w:rsidR="0004396B" w:rsidRPr="00E33834" w:rsidRDefault="0004396B" w:rsidP="0004396B">
      <w:pPr>
        <w:widowControl w:val="0"/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E33834">
        <w:rPr>
          <w:rFonts w:ascii="Arial" w:hAnsi="Arial" w:cs="Arial"/>
          <w:b/>
          <w:sz w:val="20"/>
          <w:szCs w:val="20"/>
          <w:lang w:val="lt-LT"/>
        </w:rPr>
        <w:t>SIŪLOM</w:t>
      </w:r>
      <w:r w:rsidR="00F71404" w:rsidRPr="00E33834">
        <w:rPr>
          <w:rFonts w:ascii="Arial" w:hAnsi="Arial" w:cs="Arial"/>
          <w:b/>
          <w:sz w:val="20"/>
          <w:szCs w:val="20"/>
          <w:lang w:val="lt-LT"/>
        </w:rPr>
        <w:t>O</w:t>
      </w:r>
      <w:r w:rsidRPr="00E33834">
        <w:rPr>
          <w:rFonts w:ascii="Arial" w:hAnsi="Arial" w:cs="Arial"/>
          <w:b/>
          <w:sz w:val="20"/>
          <w:szCs w:val="20"/>
          <w:lang w:val="lt-LT"/>
        </w:rPr>
        <w:t xml:space="preserve"> SPECIALIST</w:t>
      </w:r>
      <w:r w:rsidR="00F71404" w:rsidRPr="00E33834">
        <w:rPr>
          <w:rFonts w:ascii="Arial" w:hAnsi="Arial" w:cs="Arial"/>
          <w:b/>
          <w:sz w:val="20"/>
          <w:szCs w:val="20"/>
          <w:lang w:val="lt-LT"/>
        </w:rPr>
        <w:t>O</w:t>
      </w:r>
      <w:r w:rsidR="00857FFE" w:rsidRPr="00E33834">
        <w:rPr>
          <w:rFonts w:ascii="Arial" w:hAnsi="Arial" w:cs="Arial"/>
          <w:b/>
          <w:sz w:val="20"/>
          <w:szCs w:val="20"/>
          <w:lang w:val="lt-LT"/>
        </w:rPr>
        <w:t xml:space="preserve"> PARENGTŲ IR PATEIKTŲ P</w:t>
      </w:r>
      <w:r w:rsidR="003D0440" w:rsidRPr="00E33834">
        <w:rPr>
          <w:rFonts w:ascii="Arial" w:hAnsi="Arial" w:cs="Arial"/>
          <w:b/>
          <w:sz w:val="20"/>
          <w:szCs w:val="20"/>
          <w:lang w:val="lt-LT"/>
        </w:rPr>
        <w:t>ATENTO PARAIŠKŲ</w:t>
      </w:r>
      <w:r w:rsidRPr="00E33834">
        <w:rPr>
          <w:rFonts w:ascii="Arial" w:hAnsi="Arial" w:cs="Arial"/>
          <w:b/>
          <w:sz w:val="20"/>
          <w:szCs w:val="20"/>
          <w:lang w:val="lt-LT"/>
        </w:rPr>
        <w:t xml:space="preserve"> SĄRAŠAS EKONOMINIO NAUDINGUMO T KRITERIJUI PAGRĮSTI</w:t>
      </w:r>
    </w:p>
    <w:p w14:paraId="2643A995" w14:textId="4977BB5E" w:rsidR="0004396B" w:rsidRPr="00E33834" w:rsidRDefault="0004396B" w:rsidP="0004396B">
      <w:pPr>
        <w:widowControl w:val="0"/>
        <w:shd w:val="clear" w:color="auto" w:fill="FFFFFF" w:themeFill="background1"/>
        <w:jc w:val="center"/>
        <w:rPr>
          <w:rFonts w:ascii="Arial" w:hAnsi="Arial" w:cs="Arial"/>
          <w:b/>
          <w:i/>
          <w:iCs/>
          <w:sz w:val="20"/>
          <w:szCs w:val="20"/>
          <w:lang w:val="lt-LT"/>
        </w:rPr>
      </w:pPr>
      <w:r w:rsidRPr="00E33834">
        <w:rPr>
          <w:rFonts w:ascii="Arial" w:hAnsi="Arial" w:cs="Arial"/>
          <w:b/>
          <w:i/>
          <w:iCs/>
          <w:sz w:val="20"/>
          <w:szCs w:val="20"/>
          <w:lang w:val="lt-LT"/>
        </w:rPr>
        <w:t>I pirkimo objekto dalis</w:t>
      </w:r>
      <w:r w:rsidR="00E517CD" w:rsidRPr="00E33834">
        <w:rPr>
          <w:rFonts w:ascii="Arial" w:hAnsi="Arial" w:cs="Arial"/>
          <w:b/>
          <w:i/>
          <w:iCs/>
          <w:sz w:val="20"/>
          <w:szCs w:val="20"/>
          <w:lang w:val="lt-LT"/>
        </w:rPr>
        <w:t xml:space="preserve"> - Išradimai. Patentinių patikėtinių paslaugos</w:t>
      </w:r>
    </w:p>
    <w:p w14:paraId="089D19EF" w14:textId="77777777" w:rsidR="0004396B" w:rsidRPr="00E33834" w:rsidRDefault="0004396B" w:rsidP="00E517CD">
      <w:pPr>
        <w:widowControl w:val="0"/>
        <w:shd w:val="clear" w:color="auto" w:fill="FFFFFF" w:themeFill="background1"/>
        <w:rPr>
          <w:rFonts w:ascii="Arial" w:hAnsi="Arial" w:cs="Arial"/>
          <w:sz w:val="20"/>
          <w:szCs w:val="20"/>
          <w:lang w:val="lt-LT"/>
        </w:rPr>
      </w:pPr>
    </w:p>
    <w:p w14:paraId="0DF894BC" w14:textId="77777777" w:rsidR="0004396B" w:rsidRPr="00E33834" w:rsidRDefault="0004396B" w:rsidP="00020AE1">
      <w:pPr>
        <w:widowControl w:val="0"/>
        <w:shd w:val="clear" w:color="auto" w:fill="FFFFFF" w:themeFill="background1"/>
        <w:ind w:right="140"/>
        <w:jc w:val="right"/>
        <w:rPr>
          <w:rFonts w:ascii="Arial" w:hAnsi="Arial" w:cs="Arial"/>
          <w:b/>
          <w:bCs/>
          <w:sz w:val="20"/>
          <w:szCs w:val="20"/>
          <w:lang w:val="lt-LT"/>
        </w:rPr>
      </w:pPr>
      <w:r w:rsidRPr="00E33834">
        <w:rPr>
          <w:rFonts w:ascii="Arial" w:hAnsi="Arial" w:cs="Arial"/>
          <w:b/>
          <w:bCs/>
          <w:sz w:val="20"/>
          <w:szCs w:val="20"/>
          <w:lang w:val="lt-LT"/>
        </w:rPr>
        <w:t>Lentelė 1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652"/>
      </w:tblGrid>
      <w:tr w:rsidR="00473245" w:rsidRPr="00E33834" w14:paraId="429D0EA8" w14:textId="77777777" w:rsidTr="0073754D">
        <w:trPr>
          <w:trHeight w:val="877"/>
          <w:jc w:val="center"/>
        </w:trPr>
        <w:tc>
          <w:tcPr>
            <w:tcW w:w="9356" w:type="dxa"/>
            <w:gridSpan w:val="2"/>
            <w:shd w:val="clear" w:color="auto" w:fill="auto"/>
          </w:tcPr>
          <w:p w14:paraId="19D6057B" w14:textId="0474BA5A" w:rsidR="00473245" w:rsidRPr="00E33834" w:rsidRDefault="00E362E3" w:rsidP="00266A18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Specialistas </w:t>
            </w:r>
            <w:r w:rsidRPr="00E33834">
              <w:rPr>
                <w:rFonts w:ascii="Arial" w:hAnsi="Arial" w:cs="Arial"/>
                <w:i/>
                <w:iCs/>
                <w:color w:val="5B9BD5" w:themeColor="accent5"/>
                <w:sz w:val="20"/>
                <w:szCs w:val="20"/>
                <w:lang w:val="lt-LT"/>
              </w:rPr>
              <w:t>(</w:t>
            </w:r>
            <w:r w:rsidR="00D47E21" w:rsidRPr="00E33834">
              <w:rPr>
                <w:rFonts w:ascii="Arial" w:hAnsi="Arial" w:cs="Arial"/>
                <w:i/>
                <w:iCs/>
                <w:color w:val="5B9BD5" w:themeColor="accent5"/>
                <w:sz w:val="20"/>
                <w:szCs w:val="20"/>
                <w:lang w:val="lt-LT"/>
              </w:rPr>
              <w:t>nurodyti vardą, pavardę)</w:t>
            </w:r>
            <w:r w:rsidR="00D47E21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D11E4A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yra </w:t>
            </w:r>
            <w:r w:rsidR="00D47E21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arengęs</w:t>
            </w:r>
            <w:r w:rsidR="00736CCA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</w:t>
            </w:r>
            <w:r w:rsidR="00D47E21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bei pateikęs</w:t>
            </w:r>
            <w:r w:rsidR="00D11E4A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šias</w:t>
            </w:r>
            <w:r w:rsidR="00D47E21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išradimo patento paraiškas Europos patentų tarnybai (EPO) fizikos </w:t>
            </w:r>
            <w:r w:rsidR="00D416DE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r (</w:t>
            </w:r>
            <w:r w:rsidR="00D47E21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rba</w:t>
            </w:r>
            <w:r w:rsidR="00D416DE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)</w:t>
            </w:r>
            <w:r w:rsidR="00D47E21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elektronikos, </w:t>
            </w:r>
            <w:r w:rsidR="00D416DE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r (</w:t>
            </w:r>
            <w:r w:rsidR="00D47E21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rba</w:t>
            </w:r>
            <w:r w:rsidR="00D416DE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)</w:t>
            </w:r>
            <w:r w:rsidR="00D47E21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mechanikos mokslų srityje ir kurios buvo publikuotos EPO (G ir/arba H</w:t>
            </w:r>
            <w:r w:rsidR="00A70DCE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,</w:t>
            </w:r>
            <w:r w:rsidR="00D47E21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ir/arba F pagal tarptautinę patentų klasifikaciją (IPC</w:t>
            </w:r>
            <w:r w:rsidR="00D47E21" w:rsidRPr="00E33834">
              <w:rPr>
                <w:rFonts w:ascii="Arial" w:hAnsi="Arial" w:cs="Arial"/>
                <w:sz w:val="20"/>
                <w:szCs w:val="20"/>
                <w:lang w:val="lt-LT"/>
              </w:rPr>
              <w:t xml:space="preserve">)) </w:t>
            </w:r>
          </w:p>
        </w:tc>
      </w:tr>
      <w:tr w:rsidR="00266A18" w:rsidRPr="00E33834" w14:paraId="20FE3CBC" w14:textId="77777777" w:rsidTr="001D39CA">
        <w:trPr>
          <w:trHeight w:val="877"/>
          <w:jc w:val="center"/>
        </w:trPr>
        <w:tc>
          <w:tcPr>
            <w:tcW w:w="9356" w:type="dxa"/>
            <w:gridSpan w:val="2"/>
            <w:shd w:val="clear" w:color="auto" w:fill="auto"/>
          </w:tcPr>
          <w:p w14:paraId="5C115BDE" w14:textId="1B506F7D" w:rsidR="00266A18" w:rsidRPr="00E33834" w:rsidRDefault="00266A18" w:rsidP="00A52592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Pateikiama nuoroda į viešai skelbiamą parengtą ir pateiktą išradimo patento paraišką </w:t>
            </w:r>
            <w:r w:rsidR="008C5F48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Europos patentų tarnybai (EPO) fizikos </w:t>
            </w:r>
            <w:r w:rsidR="00BC0701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ir (</w:t>
            </w:r>
            <w:r w:rsidR="008C5F48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arba</w:t>
            </w:r>
            <w:r w:rsidR="00BC0701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)</w:t>
            </w:r>
            <w:r w:rsidR="008C5F48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elektronikos, </w:t>
            </w:r>
            <w:r w:rsidR="00BC0701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ir (</w:t>
            </w:r>
            <w:r w:rsidR="008C5F48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arba</w:t>
            </w:r>
            <w:r w:rsidR="00BC0701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)</w:t>
            </w:r>
            <w:r w:rsidR="008C5F48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mechanikos mokslų srityje ir kuri buvo publikuot</w:t>
            </w:r>
            <w:r w:rsidR="002F088C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a</w:t>
            </w:r>
            <w:r w:rsidR="008C5F48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EPO (G ir/arba H</w:t>
            </w:r>
            <w:r w:rsidR="00BC0701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,</w:t>
            </w:r>
            <w:r w:rsidR="008C5F48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ir/arba F pagal tarptautinę patentų klasifikaciją (IPC)</w:t>
            </w:r>
            <w:r w:rsidR="00F22D4D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(toliau</w:t>
            </w:r>
            <w:r w:rsidR="00BC0701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r w:rsidR="00F22D4D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-</w:t>
            </w:r>
            <w:r w:rsidR="00BC0701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r w:rsidR="00F22D4D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Išradimo Patento Paraiška) ir (arba) Išradimo Patento Paraiškų kopijos</w:t>
            </w:r>
            <w:r w:rsidR="0080259C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*</w:t>
            </w:r>
            <w:r w:rsidR="00736CCA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*</w:t>
            </w:r>
          </w:p>
        </w:tc>
      </w:tr>
      <w:tr w:rsidR="00256199" w:rsidRPr="00E33834" w14:paraId="57C51276" w14:textId="77777777" w:rsidTr="000F17B5">
        <w:trPr>
          <w:trHeight w:val="287"/>
          <w:jc w:val="center"/>
        </w:trPr>
        <w:tc>
          <w:tcPr>
            <w:tcW w:w="704" w:type="dxa"/>
            <w:shd w:val="clear" w:color="auto" w:fill="auto"/>
          </w:tcPr>
          <w:p w14:paraId="546CC4CC" w14:textId="77777777" w:rsidR="00256199" w:rsidRPr="00E33834" w:rsidRDefault="00256199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8652" w:type="dxa"/>
            <w:shd w:val="clear" w:color="auto" w:fill="auto"/>
          </w:tcPr>
          <w:p w14:paraId="0C41EA45" w14:textId="77777777" w:rsidR="00256199" w:rsidRPr="00E33834" w:rsidRDefault="00256199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56199" w:rsidRPr="00E33834" w14:paraId="7D074B4B" w14:textId="77777777" w:rsidTr="003C6156">
        <w:trPr>
          <w:trHeight w:val="287"/>
          <w:jc w:val="center"/>
        </w:trPr>
        <w:tc>
          <w:tcPr>
            <w:tcW w:w="704" w:type="dxa"/>
            <w:shd w:val="clear" w:color="auto" w:fill="auto"/>
          </w:tcPr>
          <w:p w14:paraId="3E6217F4" w14:textId="77777777" w:rsidR="00256199" w:rsidRPr="00E33834" w:rsidRDefault="00256199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8652" w:type="dxa"/>
            <w:shd w:val="clear" w:color="auto" w:fill="auto"/>
          </w:tcPr>
          <w:p w14:paraId="7AC1EF53" w14:textId="77777777" w:rsidR="00256199" w:rsidRPr="00E33834" w:rsidRDefault="00256199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F5BCB" w:rsidRPr="00E33834" w14:paraId="59AAFFE7" w14:textId="77777777" w:rsidTr="00AD3FB3">
        <w:trPr>
          <w:trHeight w:val="287"/>
          <w:jc w:val="center"/>
        </w:trPr>
        <w:tc>
          <w:tcPr>
            <w:tcW w:w="704" w:type="dxa"/>
            <w:shd w:val="clear" w:color="auto" w:fill="auto"/>
          </w:tcPr>
          <w:p w14:paraId="1BE07E19" w14:textId="77777777" w:rsidR="005F5BCB" w:rsidRPr="00E33834" w:rsidRDefault="005F5BCB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8652" w:type="dxa"/>
            <w:shd w:val="clear" w:color="auto" w:fill="auto"/>
          </w:tcPr>
          <w:p w14:paraId="7067D032" w14:textId="77777777" w:rsidR="005F5BCB" w:rsidRPr="00E33834" w:rsidRDefault="005F5BCB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F5BCB" w:rsidRPr="00E33834" w14:paraId="195567B2" w14:textId="77777777" w:rsidTr="00BC1A4B">
        <w:trPr>
          <w:trHeight w:val="287"/>
          <w:jc w:val="center"/>
        </w:trPr>
        <w:tc>
          <w:tcPr>
            <w:tcW w:w="704" w:type="dxa"/>
            <w:shd w:val="clear" w:color="auto" w:fill="auto"/>
          </w:tcPr>
          <w:p w14:paraId="102836EF" w14:textId="77777777" w:rsidR="005F5BCB" w:rsidRPr="00E33834" w:rsidRDefault="005F5BCB" w:rsidP="001F1CCA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4.</w:t>
            </w:r>
          </w:p>
        </w:tc>
        <w:tc>
          <w:tcPr>
            <w:tcW w:w="8652" w:type="dxa"/>
            <w:shd w:val="clear" w:color="auto" w:fill="auto"/>
          </w:tcPr>
          <w:p w14:paraId="79D91DB3" w14:textId="77777777" w:rsidR="005F5BCB" w:rsidRPr="00E33834" w:rsidRDefault="005F5BCB" w:rsidP="001F1CCA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F5BCB" w:rsidRPr="00E33834" w14:paraId="4DE27C18" w14:textId="77777777" w:rsidTr="00D7606E">
        <w:trPr>
          <w:trHeight w:val="303"/>
          <w:jc w:val="center"/>
        </w:trPr>
        <w:tc>
          <w:tcPr>
            <w:tcW w:w="704" w:type="dxa"/>
            <w:shd w:val="clear" w:color="auto" w:fill="auto"/>
          </w:tcPr>
          <w:p w14:paraId="7C77E151" w14:textId="77777777" w:rsidR="005F5BCB" w:rsidRPr="00E33834" w:rsidRDefault="005F5BCB" w:rsidP="001F1CCA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5.</w:t>
            </w:r>
          </w:p>
        </w:tc>
        <w:tc>
          <w:tcPr>
            <w:tcW w:w="8652" w:type="dxa"/>
            <w:shd w:val="clear" w:color="auto" w:fill="auto"/>
          </w:tcPr>
          <w:p w14:paraId="4A26CF10" w14:textId="77777777" w:rsidR="005F5BCB" w:rsidRPr="00E33834" w:rsidRDefault="005F5BCB" w:rsidP="001F1CCA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F5BCB" w:rsidRPr="00E33834" w14:paraId="3B09ABD2" w14:textId="77777777" w:rsidTr="00EE4FAA">
        <w:trPr>
          <w:trHeight w:val="303"/>
          <w:jc w:val="center"/>
        </w:trPr>
        <w:tc>
          <w:tcPr>
            <w:tcW w:w="704" w:type="dxa"/>
            <w:shd w:val="clear" w:color="auto" w:fill="auto"/>
          </w:tcPr>
          <w:p w14:paraId="04BF720C" w14:textId="77777777" w:rsidR="005F5BCB" w:rsidRPr="00E33834" w:rsidRDefault="005F5BCB" w:rsidP="001F1CCA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 xml:space="preserve">6. </w:t>
            </w:r>
          </w:p>
        </w:tc>
        <w:tc>
          <w:tcPr>
            <w:tcW w:w="8652" w:type="dxa"/>
            <w:shd w:val="clear" w:color="auto" w:fill="auto"/>
          </w:tcPr>
          <w:p w14:paraId="65DF1A87" w14:textId="77777777" w:rsidR="005F5BCB" w:rsidRPr="00E33834" w:rsidRDefault="005F5BCB" w:rsidP="001F1CCA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F5BCB" w:rsidRPr="00E33834" w14:paraId="5D5378E3" w14:textId="77777777" w:rsidTr="00E53D48">
        <w:trPr>
          <w:trHeight w:val="303"/>
          <w:jc w:val="center"/>
        </w:trPr>
        <w:tc>
          <w:tcPr>
            <w:tcW w:w="704" w:type="dxa"/>
            <w:shd w:val="clear" w:color="auto" w:fill="auto"/>
          </w:tcPr>
          <w:p w14:paraId="7D117E03" w14:textId="77777777" w:rsidR="005F5BCB" w:rsidRPr="00E33834" w:rsidRDefault="005F5BCB" w:rsidP="001F1CCA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7.</w:t>
            </w:r>
          </w:p>
        </w:tc>
        <w:tc>
          <w:tcPr>
            <w:tcW w:w="8652" w:type="dxa"/>
            <w:shd w:val="clear" w:color="auto" w:fill="auto"/>
          </w:tcPr>
          <w:p w14:paraId="6964DBDC" w14:textId="77777777" w:rsidR="005F5BCB" w:rsidRPr="00E33834" w:rsidRDefault="005F5BCB" w:rsidP="001F1CCA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F5BCB" w:rsidRPr="00E33834" w14:paraId="56C5E568" w14:textId="77777777" w:rsidTr="00591F74">
        <w:trPr>
          <w:trHeight w:val="303"/>
          <w:jc w:val="center"/>
        </w:trPr>
        <w:tc>
          <w:tcPr>
            <w:tcW w:w="704" w:type="dxa"/>
            <w:shd w:val="clear" w:color="auto" w:fill="auto"/>
          </w:tcPr>
          <w:p w14:paraId="665180DE" w14:textId="77777777" w:rsidR="005F5BCB" w:rsidRPr="00E33834" w:rsidRDefault="005F5BCB" w:rsidP="001F1CCA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8652" w:type="dxa"/>
            <w:shd w:val="clear" w:color="auto" w:fill="auto"/>
          </w:tcPr>
          <w:p w14:paraId="7583A7B6" w14:textId="77777777" w:rsidR="005F5BCB" w:rsidRPr="00E33834" w:rsidRDefault="005F5BCB" w:rsidP="001F1CCA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F5BCB" w:rsidRPr="00E33834" w14:paraId="71C4D401" w14:textId="77777777" w:rsidTr="00461B50">
        <w:trPr>
          <w:trHeight w:val="303"/>
          <w:jc w:val="center"/>
        </w:trPr>
        <w:tc>
          <w:tcPr>
            <w:tcW w:w="704" w:type="dxa"/>
            <w:shd w:val="clear" w:color="auto" w:fill="auto"/>
          </w:tcPr>
          <w:p w14:paraId="00FE9D07" w14:textId="77777777" w:rsidR="005F5BCB" w:rsidRPr="00E33834" w:rsidRDefault="005F5BCB" w:rsidP="001F1CCA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8652" w:type="dxa"/>
            <w:shd w:val="clear" w:color="auto" w:fill="auto"/>
          </w:tcPr>
          <w:p w14:paraId="01609871" w14:textId="77777777" w:rsidR="005F5BCB" w:rsidRPr="00E33834" w:rsidRDefault="005F5BCB" w:rsidP="001F1CCA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F5BCB" w:rsidRPr="00E33834" w14:paraId="744B3A8D" w14:textId="77777777" w:rsidTr="00F70C7B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29F8" w14:textId="77777777" w:rsidR="005F5BCB" w:rsidRPr="00E33834" w:rsidRDefault="005F5BCB" w:rsidP="001F1CCA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F3DC" w14:textId="77777777" w:rsidR="005F5BCB" w:rsidRPr="00E33834" w:rsidRDefault="005F5BCB" w:rsidP="001F1CCA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4BB6D632" w14:textId="453B0633" w:rsidR="00C60C3F" w:rsidRPr="00E33834" w:rsidRDefault="00444850" w:rsidP="00020AE1">
      <w:pPr>
        <w:widowControl w:val="0"/>
        <w:shd w:val="clear" w:color="auto" w:fill="FFFFFF" w:themeFill="background1"/>
        <w:ind w:left="142" w:right="140" w:firstLine="142"/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  <w:r w:rsidRPr="00E33834">
        <w:rPr>
          <w:rFonts w:ascii="Arial" w:hAnsi="Arial" w:cs="Arial"/>
          <w:sz w:val="20"/>
          <w:szCs w:val="20"/>
          <w:lang w:val="lt-LT"/>
        </w:rPr>
        <w:t>*</w:t>
      </w:r>
      <w:r w:rsidRPr="00E33834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C60C3F" w:rsidRPr="00E33834">
        <w:rPr>
          <w:rFonts w:ascii="Arial" w:hAnsi="Arial" w:cs="Arial"/>
          <w:i/>
          <w:iCs/>
          <w:sz w:val="20"/>
          <w:szCs w:val="20"/>
          <w:lang w:val="lt-LT"/>
        </w:rPr>
        <w:t>Paraiškos pateikimo išrašas ar kitas lygiavertis dokumentas, įrodantis, jog paraiška parengta per paskutinius 6 (šešerius) metus iki pasiūlymo pateikimo termino</w:t>
      </w:r>
      <w:r w:rsidR="00B25687">
        <w:rPr>
          <w:rFonts w:ascii="Arial" w:hAnsi="Arial" w:cs="Arial"/>
          <w:i/>
          <w:iCs/>
          <w:sz w:val="20"/>
          <w:szCs w:val="20"/>
          <w:lang w:val="lt-LT"/>
        </w:rPr>
        <w:t xml:space="preserve"> pabaigos</w:t>
      </w:r>
      <w:r w:rsidR="00C60C3F" w:rsidRPr="00E33834">
        <w:rPr>
          <w:rFonts w:ascii="Arial" w:hAnsi="Arial" w:cs="Arial"/>
          <w:i/>
          <w:iCs/>
          <w:sz w:val="20"/>
          <w:szCs w:val="20"/>
          <w:lang w:val="lt-LT"/>
        </w:rPr>
        <w:t>.</w:t>
      </w:r>
    </w:p>
    <w:p w14:paraId="3994A600" w14:textId="6F2F9CC8" w:rsidR="0004396B" w:rsidRPr="00E33834" w:rsidRDefault="00C60C3F" w:rsidP="00FF7A35">
      <w:pPr>
        <w:widowControl w:val="0"/>
        <w:shd w:val="clear" w:color="auto" w:fill="FFFFFF" w:themeFill="background1"/>
        <w:ind w:firstLine="142"/>
        <w:rPr>
          <w:rFonts w:ascii="Arial" w:hAnsi="Arial" w:cs="Arial"/>
          <w:sz w:val="20"/>
          <w:szCs w:val="20"/>
          <w:lang w:val="lt-LT"/>
        </w:rPr>
      </w:pPr>
      <w:r w:rsidRPr="00E33834">
        <w:rPr>
          <w:rFonts w:ascii="Arial" w:hAnsi="Arial" w:cs="Arial"/>
          <w:i/>
          <w:iCs/>
          <w:sz w:val="20"/>
          <w:szCs w:val="20"/>
          <w:lang w:val="lt-LT"/>
        </w:rPr>
        <w:t>**</w:t>
      </w:r>
      <w:r w:rsidR="005155CA" w:rsidRPr="00E33834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444850" w:rsidRPr="00E33834">
        <w:rPr>
          <w:rFonts w:ascii="Arial" w:hAnsi="Arial" w:cs="Arial"/>
          <w:i/>
          <w:iCs/>
          <w:sz w:val="20"/>
          <w:szCs w:val="20"/>
          <w:lang w:val="lt-LT"/>
        </w:rPr>
        <w:t>Išradimo Patento Paraiškų kopijos pateikiamos kartu su pasiūlymu.</w:t>
      </w:r>
    </w:p>
    <w:p w14:paraId="16B133D5" w14:textId="77777777" w:rsidR="0004396B" w:rsidRPr="00E33834" w:rsidRDefault="0004396B" w:rsidP="0004396B">
      <w:pPr>
        <w:widowControl w:val="0"/>
        <w:shd w:val="clear" w:color="auto" w:fill="FFFFFF" w:themeFill="background1"/>
        <w:jc w:val="right"/>
        <w:rPr>
          <w:rFonts w:ascii="Arial" w:hAnsi="Arial" w:cs="Arial"/>
          <w:sz w:val="20"/>
          <w:szCs w:val="20"/>
          <w:lang w:val="lt-LT"/>
        </w:rPr>
      </w:pPr>
    </w:p>
    <w:p w14:paraId="271E2016" w14:textId="77777777" w:rsidR="0004396B" w:rsidRPr="00E33834" w:rsidRDefault="0004396B" w:rsidP="00020AE1">
      <w:pPr>
        <w:widowControl w:val="0"/>
        <w:shd w:val="clear" w:color="auto" w:fill="FFFFFF" w:themeFill="background1"/>
        <w:ind w:right="140"/>
        <w:jc w:val="right"/>
        <w:rPr>
          <w:rFonts w:ascii="Arial" w:hAnsi="Arial" w:cs="Arial"/>
          <w:b/>
          <w:bCs/>
          <w:sz w:val="20"/>
          <w:szCs w:val="20"/>
          <w:lang w:val="lt-LT"/>
        </w:rPr>
      </w:pPr>
      <w:r w:rsidRPr="00E33834">
        <w:rPr>
          <w:rFonts w:ascii="Arial" w:hAnsi="Arial" w:cs="Arial"/>
          <w:b/>
          <w:bCs/>
          <w:sz w:val="20"/>
          <w:szCs w:val="20"/>
          <w:lang w:val="lt-LT"/>
        </w:rPr>
        <w:t>Lentelė 2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646"/>
      </w:tblGrid>
      <w:tr w:rsidR="0070779A" w:rsidRPr="00E33834" w14:paraId="437DBBE6" w14:textId="77777777" w:rsidTr="00C31BD3">
        <w:trPr>
          <w:trHeight w:val="877"/>
          <w:jc w:val="center"/>
        </w:trPr>
        <w:tc>
          <w:tcPr>
            <w:tcW w:w="9361" w:type="dxa"/>
            <w:gridSpan w:val="2"/>
            <w:shd w:val="clear" w:color="auto" w:fill="auto"/>
          </w:tcPr>
          <w:p w14:paraId="0659F0F6" w14:textId="2BFF27C0" w:rsidR="0070779A" w:rsidRPr="00E33834" w:rsidRDefault="00C31BD3" w:rsidP="009F66AB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Specialistas </w:t>
            </w:r>
            <w:r w:rsidRPr="00E33834">
              <w:rPr>
                <w:rFonts w:ascii="Arial" w:hAnsi="Arial" w:cs="Arial"/>
                <w:i/>
                <w:iCs/>
                <w:color w:val="5B9BD5" w:themeColor="accent5"/>
                <w:sz w:val="20"/>
                <w:szCs w:val="20"/>
                <w:lang w:val="lt-LT"/>
              </w:rPr>
              <w:t>(nurodyti vardą</w:t>
            </w:r>
            <w:r w:rsidR="009F66AB" w:rsidRPr="00E33834">
              <w:rPr>
                <w:rFonts w:ascii="Arial" w:hAnsi="Arial" w:cs="Arial"/>
                <w:i/>
                <w:iCs/>
                <w:color w:val="5B9BD5" w:themeColor="accent5"/>
                <w:sz w:val="20"/>
                <w:szCs w:val="20"/>
                <w:lang w:val="lt-LT"/>
              </w:rPr>
              <w:t>, pavardę)</w:t>
            </w:r>
            <w:r w:rsidRPr="00E33834">
              <w:rPr>
                <w:rFonts w:ascii="Arial" w:hAnsi="Arial" w:cs="Arial"/>
                <w:b/>
                <w:bCs/>
                <w:color w:val="5B9BD5" w:themeColor="accent5"/>
                <w:sz w:val="20"/>
                <w:szCs w:val="20"/>
                <w:lang w:val="lt-LT"/>
              </w:rPr>
              <w:t xml:space="preserve"> </w:t>
            </w:r>
            <w:r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yra parengęs</w:t>
            </w:r>
            <w:r w:rsidR="005155CA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</w:t>
            </w:r>
            <w:r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bei pateikęs</w:t>
            </w:r>
            <w:r w:rsidR="009F66AB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šias</w:t>
            </w:r>
            <w:r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išradimo patento paraiškas Europos patentų tarnybai (</w:t>
            </w:r>
            <w:r w:rsidR="00F20981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PO) chemijos</w:t>
            </w:r>
            <w:r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1069F0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r (</w:t>
            </w:r>
            <w:r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rba</w:t>
            </w:r>
            <w:r w:rsidR="001069F0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)</w:t>
            </w:r>
            <w:r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biochemijos mokslų srityse ir kurios buvo publikuotos EPO</w:t>
            </w:r>
            <w:r w:rsidR="006D331D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(C pagal tarptautinę patentų klasifikaciją (IPC))</w:t>
            </w:r>
          </w:p>
        </w:tc>
      </w:tr>
      <w:tr w:rsidR="003D60CF" w:rsidRPr="00E33834" w14:paraId="260FDEBE" w14:textId="77777777" w:rsidTr="001F2B21">
        <w:trPr>
          <w:trHeight w:val="877"/>
          <w:jc w:val="center"/>
        </w:trPr>
        <w:tc>
          <w:tcPr>
            <w:tcW w:w="9361" w:type="dxa"/>
            <w:gridSpan w:val="2"/>
            <w:shd w:val="clear" w:color="auto" w:fill="auto"/>
          </w:tcPr>
          <w:p w14:paraId="4729B4F4" w14:textId="76A4AA84" w:rsidR="003D60CF" w:rsidRPr="00E33834" w:rsidRDefault="003D60CF" w:rsidP="00A52592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Pateikiama nuoroda į viešai skelbiamą parengtą ir pateiktą išradimo patento paraišką Europos patentų tarnybai (EPO)  chemijos </w:t>
            </w:r>
            <w:r w:rsidR="00FE5126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ir (</w:t>
            </w:r>
            <w:r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arba</w:t>
            </w:r>
            <w:r w:rsidR="00FE5126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)</w:t>
            </w:r>
            <w:r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biochemijos mokslų srityse ir kuri buvo publikuot</w:t>
            </w:r>
            <w:r w:rsidR="008548AD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a</w:t>
            </w:r>
            <w:r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EPO</w:t>
            </w:r>
            <w:r w:rsidR="008548AD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r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(C pagal tarptautinę patentų klasifikaciją (IPC))</w:t>
            </w:r>
            <w:r w:rsidR="00462CF5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(toliau-Išradimo Patento Paraiška) ir (arba) Išradimo Patento Paraiškų kopijos</w:t>
            </w:r>
            <w:r w:rsidR="00444850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*</w:t>
            </w:r>
            <w:r w:rsidR="005155CA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*</w:t>
            </w:r>
          </w:p>
        </w:tc>
      </w:tr>
      <w:tr w:rsidR="008548AD" w:rsidRPr="00E33834" w14:paraId="26E92793" w14:textId="77777777" w:rsidTr="00354AC3">
        <w:trPr>
          <w:trHeight w:val="216"/>
          <w:jc w:val="center"/>
        </w:trPr>
        <w:tc>
          <w:tcPr>
            <w:tcW w:w="715" w:type="dxa"/>
            <w:shd w:val="clear" w:color="auto" w:fill="auto"/>
          </w:tcPr>
          <w:p w14:paraId="49E0DA4B" w14:textId="77777777" w:rsidR="008548AD" w:rsidRPr="00E33834" w:rsidRDefault="008548AD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8646" w:type="dxa"/>
            <w:shd w:val="clear" w:color="auto" w:fill="auto"/>
          </w:tcPr>
          <w:p w14:paraId="4285ED30" w14:textId="77777777" w:rsidR="008548AD" w:rsidRPr="00E33834" w:rsidRDefault="008548AD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548AD" w:rsidRPr="00E33834" w14:paraId="3AAC2E9F" w14:textId="77777777" w:rsidTr="00A81793">
        <w:trPr>
          <w:trHeight w:val="287"/>
          <w:jc w:val="center"/>
        </w:trPr>
        <w:tc>
          <w:tcPr>
            <w:tcW w:w="715" w:type="dxa"/>
            <w:shd w:val="clear" w:color="auto" w:fill="auto"/>
          </w:tcPr>
          <w:p w14:paraId="59A003C6" w14:textId="77777777" w:rsidR="008548AD" w:rsidRPr="00E33834" w:rsidRDefault="008548AD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8646" w:type="dxa"/>
            <w:shd w:val="clear" w:color="auto" w:fill="auto"/>
          </w:tcPr>
          <w:p w14:paraId="2A4881E6" w14:textId="77777777" w:rsidR="008548AD" w:rsidRPr="00E33834" w:rsidRDefault="008548AD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548AD" w:rsidRPr="00E33834" w14:paraId="27ADDD3B" w14:textId="77777777" w:rsidTr="00F758ED">
        <w:trPr>
          <w:trHeight w:val="287"/>
          <w:jc w:val="center"/>
        </w:trPr>
        <w:tc>
          <w:tcPr>
            <w:tcW w:w="715" w:type="dxa"/>
            <w:shd w:val="clear" w:color="auto" w:fill="auto"/>
          </w:tcPr>
          <w:p w14:paraId="7A8549F9" w14:textId="77777777" w:rsidR="008548AD" w:rsidRPr="00E33834" w:rsidRDefault="008548AD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8646" w:type="dxa"/>
            <w:shd w:val="clear" w:color="auto" w:fill="auto"/>
          </w:tcPr>
          <w:p w14:paraId="58935843" w14:textId="77777777" w:rsidR="008548AD" w:rsidRPr="00E33834" w:rsidRDefault="008548AD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548AD" w:rsidRPr="00E33834" w14:paraId="04C08291" w14:textId="77777777" w:rsidTr="00D30967">
        <w:trPr>
          <w:trHeight w:val="287"/>
          <w:jc w:val="center"/>
        </w:trPr>
        <w:tc>
          <w:tcPr>
            <w:tcW w:w="715" w:type="dxa"/>
            <w:shd w:val="clear" w:color="auto" w:fill="auto"/>
          </w:tcPr>
          <w:p w14:paraId="540CF793" w14:textId="77777777" w:rsidR="008548AD" w:rsidRPr="00E33834" w:rsidRDefault="008548AD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lastRenderedPageBreak/>
              <w:t>4.</w:t>
            </w:r>
          </w:p>
        </w:tc>
        <w:tc>
          <w:tcPr>
            <w:tcW w:w="8646" w:type="dxa"/>
            <w:shd w:val="clear" w:color="auto" w:fill="auto"/>
          </w:tcPr>
          <w:p w14:paraId="36EB87AB" w14:textId="77777777" w:rsidR="008548AD" w:rsidRPr="00E33834" w:rsidRDefault="008548AD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F20981" w:rsidRPr="00E33834" w14:paraId="6DA757BD" w14:textId="77777777" w:rsidTr="007114E4">
        <w:trPr>
          <w:trHeight w:val="303"/>
          <w:jc w:val="center"/>
        </w:trPr>
        <w:tc>
          <w:tcPr>
            <w:tcW w:w="715" w:type="dxa"/>
            <w:shd w:val="clear" w:color="auto" w:fill="auto"/>
          </w:tcPr>
          <w:p w14:paraId="685DA72D" w14:textId="77777777" w:rsidR="00F20981" w:rsidRPr="00E33834" w:rsidRDefault="00F20981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5.</w:t>
            </w:r>
          </w:p>
        </w:tc>
        <w:tc>
          <w:tcPr>
            <w:tcW w:w="8646" w:type="dxa"/>
            <w:shd w:val="clear" w:color="auto" w:fill="auto"/>
          </w:tcPr>
          <w:p w14:paraId="4CA4E9BA" w14:textId="77777777" w:rsidR="00F20981" w:rsidRPr="00E33834" w:rsidRDefault="00F20981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F20981" w:rsidRPr="00E33834" w14:paraId="76C085BD" w14:textId="77777777" w:rsidTr="007231A7">
        <w:trPr>
          <w:trHeight w:val="303"/>
          <w:jc w:val="center"/>
        </w:trPr>
        <w:tc>
          <w:tcPr>
            <w:tcW w:w="715" w:type="dxa"/>
            <w:shd w:val="clear" w:color="auto" w:fill="auto"/>
          </w:tcPr>
          <w:p w14:paraId="47DDDF54" w14:textId="77777777" w:rsidR="00F20981" w:rsidRPr="00E33834" w:rsidRDefault="00F20981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 xml:space="preserve">6. </w:t>
            </w:r>
          </w:p>
        </w:tc>
        <w:tc>
          <w:tcPr>
            <w:tcW w:w="8646" w:type="dxa"/>
            <w:shd w:val="clear" w:color="auto" w:fill="auto"/>
          </w:tcPr>
          <w:p w14:paraId="76F02B78" w14:textId="77777777" w:rsidR="00F20981" w:rsidRPr="00E33834" w:rsidRDefault="00F20981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F20981" w:rsidRPr="00E33834" w14:paraId="5A4FA218" w14:textId="77777777" w:rsidTr="003C4F2A">
        <w:trPr>
          <w:trHeight w:val="303"/>
          <w:jc w:val="center"/>
        </w:trPr>
        <w:tc>
          <w:tcPr>
            <w:tcW w:w="715" w:type="dxa"/>
            <w:shd w:val="clear" w:color="auto" w:fill="auto"/>
          </w:tcPr>
          <w:p w14:paraId="52D79A45" w14:textId="77777777" w:rsidR="00F20981" w:rsidRPr="00E33834" w:rsidRDefault="00F20981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7.</w:t>
            </w:r>
          </w:p>
        </w:tc>
        <w:tc>
          <w:tcPr>
            <w:tcW w:w="8646" w:type="dxa"/>
            <w:shd w:val="clear" w:color="auto" w:fill="auto"/>
          </w:tcPr>
          <w:p w14:paraId="1FAD66DB" w14:textId="77777777" w:rsidR="00F20981" w:rsidRPr="00E33834" w:rsidRDefault="00F20981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F20981" w:rsidRPr="00E33834" w14:paraId="7A6D1879" w14:textId="77777777" w:rsidTr="003933C9">
        <w:trPr>
          <w:trHeight w:val="303"/>
          <w:jc w:val="center"/>
        </w:trPr>
        <w:tc>
          <w:tcPr>
            <w:tcW w:w="715" w:type="dxa"/>
            <w:shd w:val="clear" w:color="auto" w:fill="auto"/>
          </w:tcPr>
          <w:p w14:paraId="3C0A57F3" w14:textId="77777777" w:rsidR="00F20981" w:rsidRPr="00E33834" w:rsidRDefault="00F20981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8646" w:type="dxa"/>
            <w:shd w:val="clear" w:color="auto" w:fill="auto"/>
          </w:tcPr>
          <w:p w14:paraId="515D114A" w14:textId="77777777" w:rsidR="00F20981" w:rsidRPr="00E33834" w:rsidRDefault="00F20981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F20981" w:rsidRPr="00E33834" w14:paraId="36FC09D3" w14:textId="77777777" w:rsidTr="006A6B1A">
        <w:trPr>
          <w:trHeight w:val="303"/>
          <w:jc w:val="center"/>
        </w:trPr>
        <w:tc>
          <w:tcPr>
            <w:tcW w:w="715" w:type="dxa"/>
            <w:shd w:val="clear" w:color="auto" w:fill="auto"/>
          </w:tcPr>
          <w:p w14:paraId="4650DCEE" w14:textId="77777777" w:rsidR="00F20981" w:rsidRPr="00E33834" w:rsidRDefault="00F20981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8646" w:type="dxa"/>
            <w:shd w:val="clear" w:color="auto" w:fill="auto"/>
          </w:tcPr>
          <w:p w14:paraId="16041DE8" w14:textId="77777777" w:rsidR="00F20981" w:rsidRPr="00E33834" w:rsidRDefault="00F20981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F20981" w:rsidRPr="00E33834" w14:paraId="2FF59411" w14:textId="77777777" w:rsidTr="00B40DF3">
        <w:trPr>
          <w:trHeight w:val="30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B47F" w14:textId="77777777" w:rsidR="00F20981" w:rsidRPr="00E33834" w:rsidRDefault="00F20981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8679" w14:textId="77777777" w:rsidR="00F20981" w:rsidRPr="00E33834" w:rsidRDefault="00F20981" w:rsidP="00A52592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62B90F60" w14:textId="326BD84F" w:rsidR="005155CA" w:rsidRPr="00E33834" w:rsidRDefault="00444850" w:rsidP="00020AE1">
      <w:pPr>
        <w:pStyle w:val="Footer"/>
        <w:widowControl w:val="0"/>
        <w:shd w:val="clear" w:color="auto" w:fill="FFFFFF" w:themeFill="background1"/>
        <w:tabs>
          <w:tab w:val="clear" w:pos="4320"/>
          <w:tab w:val="clear" w:pos="8640"/>
        </w:tabs>
        <w:ind w:left="142" w:right="140"/>
        <w:jc w:val="both"/>
        <w:rPr>
          <w:rFonts w:ascii="Arial" w:hAnsi="Arial" w:cs="Arial"/>
          <w:sz w:val="20"/>
          <w:szCs w:val="20"/>
          <w:lang w:val="lt-LT"/>
        </w:rPr>
      </w:pPr>
      <w:r w:rsidRPr="00E33834">
        <w:rPr>
          <w:rFonts w:ascii="Arial" w:hAnsi="Arial" w:cs="Arial"/>
          <w:sz w:val="20"/>
          <w:szCs w:val="20"/>
          <w:lang w:val="lt-LT"/>
        </w:rPr>
        <w:t xml:space="preserve">* </w:t>
      </w:r>
      <w:r w:rsidR="00FF7A35" w:rsidRPr="00E33834">
        <w:rPr>
          <w:rFonts w:ascii="Arial" w:hAnsi="Arial" w:cs="Arial"/>
          <w:i/>
          <w:iCs/>
          <w:sz w:val="20"/>
          <w:szCs w:val="20"/>
          <w:lang w:val="lt-LT"/>
        </w:rPr>
        <w:t>P</w:t>
      </w:r>
      <w:r w:rsidR="005155CA" w:rsidRPr="00E33834">
        <w:rPr>
          <w:rFonts w:ascii="Arial" w:hAnsi="Arial" w:cs="Arial"/>
          <w:i/>
          <w:iCs/>
          <w:sz w:val="20"/>
          <w:szCs w:val="20"/>
          <w:lang w:val="lt-LT"/>
        </w:rPr>
        <w:t>araiškos pateikimo išrašas ar kitas lygiavertis dokumentas, įrodantis, jog paraiška parengta per paskutinius 6 (šešerius) metus iki pasiūlymo pateikimo termino</w:t>
      </w:r>
      <w:r w:rsidR="00B25687">
        <w:rPr>
          <w:rFonts w:ascii="Arial" w:hAnsi="Arial" w:cs="Arial"/>
          <w:i/>
          <w:iCs/>
          <w:sz w:val="20"/>
          <w:szCs w:val="20"/>
          <w:lang w:val="lt-LT"/>
        </w:rPr>
        <w:t xml:space="preserve"> pabaigos</w:t>
      </w:r>
      <w:r w:rsidR="005155CA" w:rsidRPr="00E33834">
        <w:rPr>
          <w:rFonts w:ascii="Arial" w:hAnsi="Arial" w:cs="Arial"/>
          <w:i/>
          <w:iCs/>
          <w:sz w:val="20"/>
          <w:szCs w:val="20"/>
          <w:lang w:val="lt-LT"/>
        </w:rPr>
        <w:t>.</w:t>
      </w:r>
    </w:p>
    <w:p w14:paraId="7B3E2E48" w14:textId="3DF52B52" w:rsidR="0004396B" w:rsidRDefault="005155CA" w:rsidP="00444850">
      <w:pPr>
        <w:pStyle w:val="Footer"/>
        <w:widowControl w:val="0"/>
        <w:shd w:val="clear" w:color="auto" w:fill="FFFFFF" w:themeFill="background1"/>
        <w:tabs>
          <w:tab w:val="clear" w:pos="4320"/>
          <w:tab w:val="clear" w:pos="8640"/>
        </w:tabs>
        <w:ind w:left="540" w:hanging="398"/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  <w:r w:rsidRPr="00E33834">
        <w:rPr>
          <w:rFonts w:ascii="Arial" w:hAnsi="Arial" w:cs="Arial"/>
          <w:sz w:val="20"/>
          <w:szCs w:val="20"/>
          <w:lang w:val="lt-LT"/>
        </w:rPr>
        <w:t xml:space="preserve">** </w:t>
      </w:r>
      <w:r w:rsidR="00444850" w:rsidRPr="00E33834">
        <w:rPr>
          <w:rFonts w:ascii="Arial" w:hAnsi="Arial" w:cs="Arial"/>
          <w:i/>
          <w:iCs/>
          <w:sz w:val="20"/>
          <w:szCs w:val="20"/>
          <w:lang w:val="lt-LT"/>
        </w:rPr>
        <w:t>Išradimo Patento Paraiškų kopijos pateikiamos kartu su pasiūlymu.</w:t>
      </w:r>
    </w:p>
    <w:p w14:paraId="779DC77D" w14:textId="77777777" w:rsidR="00B25687" w:rsidRPr="00E33834" w:rsidRDefault="00B25687" w:rsidP="00444850">
      <w:pPr>
        <w:pStyle w:val="Footer"/>
        <w:widowControl w:val="0"/>
        <w:shd w:val="clear" w:color="auto" w:fill="FFFFFF" w:themeFill="background1"/>
        <w:tabs>
          <w:tab w:val="clear" w:pos="4320"/>
          <w:tab w:val="clear" w:pos="8640"/>
        </w:tabs>
        <w:ind w:left="540" w:hanging="398"/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</w:p>
    <w:p w14:paraId="5F13A8FA" w14:textId="7DE670A6" w:rsidR="00322BF1" w:rsidRPr="00E33834" w:rsidRDefault="00322BF1" w:rsidP="00322BF1">
      <w:pPr>
        <w:widowControl w:val="0"/>
        <w:shd w:val="clear" w:color="auto" w:fill="FFFFFF" w:themeFill="background1"/>
        <w:jc w:val="center"/>
        <w:rPr>
          <w:rFonts w:ascii="Arial" w:hAnsi="Arial" w:cs="Arial"/>
          <w:b/>
          <w:i/>
          <w:iCs/>
          <w:sz w:val="20"/>
          <w:szCs w:val="20"/>
          <w:lang w:val="lt-LT"/>
        </w:rPr>
      </w:pPr>
      <w:r w:rsidRPr="00E33834">
        <w:rPr>
          <w:rFonts w:ascii="Arial" w:hAnsi="Arial" w:cs="Arial"/>
          <w:b/>
          <w:i/>
          <w:iCs/>
          <w:sz w:val="20"/>
          <w:szCs w:val="20"/>
          <w:lang w:val="lt-LT"/>
        </w:rPr>
        <w:t xml:space="preserve">II pirkimo objekto dalis - </w:t>
      </w:r>
      <w:r w:rsidR="008C77A3" w:rsidRPr="00E33834">
        <w:rPr>
          <w:rFonts w:ascii="Arial" w:hAnsi="Arial" w:cs="Arial"/>
          <w:b/>
          <w:i/>
          <w:iCs/>
          <w:sz w:val="20"/>
          <w:szCs w:val="20"/>
          <w:lang w:val="lt-LT"/>
        </w:rPr>
        <w:t>Prekių ženklai ir dizainas</w:t>
      </w:r>
      <w:r w:rsidRPr="00E33834">
        <w:rPr>
          <w:rFonts w:ascii="Arial" w:hAnsi="Arial" w:cs="Arial"/>
          <w:b/>
          <w:i/>
          <w:iCs/>
          <w:sz w:val="20"/>
          <w:szCs w:val="20"/>
          <w:lang w:val="lt-LT"/>
        </w:rPr>
        <w:t>. Patentinių patikėtinių paslaugos</w:t>
      </w:r>
    </w:p>
    <w:p w14:paraId="44954A97" w14:textId="78FC562C" w:rsidR="00322BF1" w:rsidRPr="00E33834" w:rsidRDefault="00322BF1" w:rsidP="00020AE1">
      <w:pPr>
        <w:widowControl w:val="0"/>
        <w:shd w:val="clear" w:color="auto" w:fill="FFFFFF" w:themeFill="background1"/>
        <w:ind w:right="140"/>
        <w:jc w:val="right"/>
        <w:rPr>
          <w:rFonts w:ascii="Arial" w:hAnsi="Arial" w:cs="Arial"/>
          <w:b/>
          <w:i/>
          <w:iCs/>
          <w:sz w:val="20"/>
          <w:szCs w:val="20"/>
          <w:lang w:val="lt-LT"/>
        </w:rPr>
      </w:pPr>
      <w:r w:rsidRPr="00E33834">
        <w:rPr>
          <w:rFonts w:ascii="Arial" w:hAnsi="Arial" w:cs="Arial"/>
          <w:b/>
          <w:i/>
          <w:iCs/>
          <w:sz w:val="20"/>
          <w:szCs w:val="20"/>
          <w:lang w:val="lt-LT"/>
        </w:rPr>
        <w:t>3 lentelė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646"/>
      </w:tblGrid>
      <w:tr w:rsidR="00322BF1" w:rsidRPr="00E33834" w14:paraId="1B00B012" w14:textId="77777777" w:rsidTr="00D90A61">
        <w:trPr>
          <w:trHeight w:val="877"/>
          <w:jc w:val="center"/>
        </w:trPr>
        <w:tc>
          <w:tcPr>
            <w:tcW w:w="9361" w:type="dxa"/>
            <w:gridSpan w:val="2"/>
            <w:shd w:val="clear" w:color="auto" w:fill="auto"/>
          </w:tcPr>
          <w:p w14:paraId="7322D98B" w14:textId="7CA85F84" w:rsidR="00322BF1" w:rsidRPr="00E33834" w:rsidRDefault="00322BF1" w:rsidP="00D90A61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Specialistas </w:t>
            </w:r>
            <w:r w:rsidRPr="00E33834">
              <w:rPr>
                <w:rFonts w:ascii="Arial" w:hAnsi="Arial" w:cs="Arial"/>
                <w:i/>
                <w:iCs/>
                <w:color w:val="5B9BD5" w:themeColor="accent5"/>
                <w:sz w:val="20"/>
                <w:szCs w:val="20"/>
                <w:lang w:val="lt-LT"/>
              </w:rPr>
              <w:t>(nurodyti vardą, pavardę)</w:t>
            </w:r>
            <w:r w:rsidRPr="00E33834">
              <w:rPr>
                <w:rFonts w:ascii="Arial" w:hAnsi="Arial" w:cs="Arial"/>
                <w:b/>
                <w:bCs/>
                <w:color w:val="5B9BD5" w:themeColor="accent5"/>
                <w:sz w:val="20"/>
                <w:szCs w:val="20"/>
                <w:lang w:val="lt-LT"/>
              </w:rPr>
              <w:t xml:space="preserve"> </w:t>
            </w:r>
            <w:r w:rsidR="00C00FDD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yra parengęs</w:t>
            </w:r>
            <w:r w:rsidR="00504265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</w:t>
            </w:r>
            <w:r w:rsidR="00C00FDD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prekių ženklų paraiškas ir įregistravęs prekių ženklus Europos Sąjungos Intelektinės nuosavybės tarnyboje</w:t>
            </w:r>
            <w:r w:rsidR="0052086D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(</w:t>
            </w:r>
            <w:r w:rsidR="00F2448C" w:rsidRPr="00E3383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SINT)</w:t>
            </w:r>
          </w:p>
        </w:tc>
      </w:tr>
      <w:tr w:rsidR="00322BF1" w:rsidRPr="00E33834" w14:paraId="3F911A20" w14:textId="77777777" w:rsidTr="00D90A61">
        <w:trPr>
          <w:trHeight w:val="877"/>
          <w:jc w:val="center"/>
        </w:trPr>
        <w:tc>
          <w:tcPr>
            <w:tcW w:w="9361" w:type="dxa"/>
            <w:gridSpan w:val="2"/>
            <w:shd w:val="clear" w:color="auto" w:fill="auto"/>
          </w:tcPr>
          <w:p w14:paraId="046F5EB6" w14:textId="4C49C3BA" w:rsidR="00322BF1" w:rsidRPr="00E33834" w:rsidRDefault="00F43236" w:rsidP="00D90A61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Pateikiamos n</w:t>
            </w:r>
            <w:r w:rsidR="00836512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u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o</w:t>
            </w:r>
            <w:r w:rsidR="00836512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rod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os</w:t>
            </w:r>
            <w:r w:rsidR="00836512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į</w:t>
            </w:r>
            <w:r w:rsidR="00366D4A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įregistruot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us</w:t>
            </w:r>
            <w:r w:rsidR="00366D4A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r w:rsidR="00836512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prekių ženkl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us</w:t>
            </w:r>
            <w:r w:rsidR="00836512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bei </w:t>
            </w:r>
            <w:r w:rsidR="00074BB7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prekių ženklų įregistravimą patvirtinan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čius</w:t>
            </w:r>
            <w:r w:rsidR="00074BB7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dokument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us</w:t>
            </w:r>
            <w:r w:rsidR="00074BB7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ir (arba) prekių ženklų įregistravimą patvirtinančių dokumentų kopijos</w:t>
            </w:r>
            <w:r w:rsidR="0079644A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**</w:t>
            </w:r>
            <w:r w:rsidR="00074BB7" w:rsidRPr="00E3383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.</w:t>
            </w:r>
          </w:p>
        </w:tc>
      </w:tr>
      <w:tr w:rsidR="00322BF1" w:rsidRPr="00E33834" w14:paraId="2E36BAC5" w14:textId="77777777" w:rsidTr="00D90A61">
        <w:trPr>
          <w:trHeight w:val="216"/>
          <w:jc w:val="center"/>
        </w:trPr>
        <w:tc>
          <w:tcPr>
            <w:tcW w:w="715" w:type="dxa"/>
            <w:shd w:val="clear" w:color="auto" w:fill="auto"/>
          </w:tcPr>
          <w:p w14:paraId="3CA40555" w14:textId="77777777" w:rsidR="00322BF1" w:rsidRPr="00E33834" w:rsidRDefault="00322BF1" w:rsidP="00D90A61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8646" w:type="dxa"/>
            <w:shd w:val="clear" w:color="auto" w:fill="auto"/>
          </w:tcPr>
          <w:p w14:paraId="7B6D6132" w14:textId="77777777" w:rsidR="00322BF1" w:rsidRPr="00E33834" w:rsidRDefault="00322BF1" w:rsidP="00D90A61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322BF1" w:rsidRPr="00E33834" w14:paraId="29FE3CB5" w14:textId="77777777" w:rsidTr="00D90A61">
        <w:trPr>
          <w:trHeight w:val="287"/>
          <w:jc w:val="center"/>
        </w:trPr>
        <w:tc>
          <w:tcPr>
            <w:tcW w:w="715" w:type="dxa"/>
            <w:shd w:val="clear" w:color="auto" w:fill="auto"/>
          </w:tcPr>
          <w:p w14:paraId="04A7D7EF" w14:textId="77777777" w:rsidR="00322BF1" w:rsidRPr="00E33834" w:rsidRDefault="00322BF1" w:rsidP="00D90A61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8646" w:type="dxa"/>
            <w:shd w:val="clear" w:color="auto" w:fill="auto"/>
          </w:tcPr>
          <w:p w14:paraId="3613A06D" w14:textId="77777777" w:rsidR="00322BF1" w:rsidRPr="00E33834" w:rsidRDefault="00322BF1" w:rsidP="00D90A61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322BF1" w:rsidRPr="00E33834" w14:paraId="56FDF618" w14:textId="77777777" w:rsidTr="00D90A61">
        <w:trPr>
          <w:trHeight w:val="287"/>
          <w:jc w:val="center"/>
        </w:trPr>
        <w:tc>
          <w:tcPr>
            <w:tcW w:w="715" w:type="dxa"/>
            <w:shd w:val="clear" w:color="auto" w:fill="auto"/>
          </w:tcPr>
          <w:p w14:paraId="196BADB2" w14:textId="77777777" w:rsidR="00322BF1" w:rsidRPr="00E33834" w:rsidRDefault="00322BF1" w:rsidP="00D90A61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8646" w:type="dxa"/>
            <w:shd w:val="clear" w:color="auto" w:fill="auto"/>
          </w:tcPr>
          <w:p w14:paraId="52F33325" w14:textId="77777777" w:rsidR="00322BF1" w:rsidRPr="00E33834" w:rsidRDefault="00322BF1" w:rsidP="00D90A61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322BF1" w:rsidRPr="00E33834" w14:paraId="39202392" w14:textId="77777777" w:rsidTr="00D90A61">
        <w:trPr>
          <w:trHeight w:val="287"/>
          <w:jc w:val="center"/>
        </w:trPr>
        <w:tc>
          <w:tcPr>
            <w:tcW w:w="715" w:type="dxa"/>
            <w:shd w:val="clear" w:color="auto" w:fill="auto"/>
          </w:tcPr>
          <w:p w14:paraId="67D6E6E2" w14:textId="77777777" w:rsidR="00322BF1" w:rsidRPr="00E33834" w:rsidRDefault="00322BF1" w:rsidP="00D90A61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4.</w:t>
            </w:r>
          </w:p>
        </w:tc>
        <w:tc>
          <w:tcPr>
            <w:tcW w:w="8646" w:type="dxa"/>
            <w:shd w:val="clear" w:color="auto" w:fill="auto"/>
          </w:tcPr>
          <w:p w14:paraId="3A646915" w14:textId="77777777" w:rsidR="00322BF1" w:rsidRPr="00E33834" w:rsidRDefault="00322BF1" w:rsidP="00D90A61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322BF1" w:rsidRPr="00E33834" w14:paraId="179FEF83" w14:textId="77777777" w:rsidTr="00D90A61">
        <w:trPr>
          <w:trHeight w:val="303"/>
          <w:jc w:val="center"/>
        </w:trPr>
        <w:tc>
          <w:tcPr>
            <w:tcW w:w="715" w:type="dxa"/>
            <w:shd w:val="clear" w:color="auto" w:fill="auto"/>
          </w:tcPr>
          <w:p w14:paraId="210162D2" w14:textId="77777777" w:rsidR="00322BF1" w:rsidRPr="00E33834" w:rsidRDefault="00322BF1" w:rsidP="00D90A61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>5.</w:t>
            </w:r>
          </w:p>
        </w:tc>
        <w:tc>
          <w:tcPr>
            <w:tcW w:w="8646" w:type="dxa"/>
            <w:shd w:val="clear" w:color="auto" w:fill="auto"/>
          </w:tcPr>
          <w:p w14:paraId="4D38D067" w14:textId="77777777" w:rsidR="00322BF1" w:rsidRPr="00E33834" w:rsidRDefault="00322BF1" w:rsidP="00D90A61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322BF1" w:rsidRPr="00E33834" w14:paraId="2AF71643" w14:textId="77777777" w:rsidTr="00D90A61">
        <w:trPr>
          <w:trHeight w:val="303"/>
          <w:jc w:val="center"/>
        </w:trPr>
        <w:tc>
          <w:tcPr>
            <w:tcW w:w="715" w:type="dxa"/>
            <w:shd w:val="clear" w:color="auto" w:fill="auto"/>
          </w:tcPr>
          <w:p w14:paraId="6DB4443C" w14:textId="77777777" w:rsidR="00322BF1" w:rsidRPr="00E33834" w:rsidRDefault="00322BF1" w:rsidP="00D90A61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33834">
              <w:rPr>
                <w:rFonts w:ascii="Arial" w:hAnsi="Arial" w:cs="Arial"/>
                <w:sz w:val="20"/>
                <w:szCs w:val="20"/>
                <w:lang w:val="lt-LT"/>
              </w:rPr>
              <w:t xml:space="preserve">6. </w:t>
            </w:r>
          </w:p>
        </w:tc>
        <w:tc>
          <w:tcPr>
            <w:tcW w:w="8646" w:type="dxa"/>
            <w:shd w:val="clear" w:color="auto" w:fill="auto"/>
          </w:tcPr>
          <w:p w14:paraId="37AAB539" w14:textId="77777777" w:rsidR="00322BF1" w:rsidRPr="00E33834" w:rsidRDefault="00322BF1" w:rsidP="00D90A61">
            <w:pPr>
              <w:widowControl w:val="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626541CA" w14:textId="54AD2001" w:rsidR="00504265" w:rsidRPr="00E33834" w:rsidRDefault="00504265" w:rsidP="00020AE1">
      <w:pPr>
        <w:ind w:left="142" w:right="140"/>
        <w:contextualSpacing/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  <w:r w:rsidRPr="00E33834">
        <w:rPr>
          <w:rFonts w:ascii="Arial" w:hAnsi="Arial" w:cs="Arial"/>
          <w:i/>
          <w:iCs/>
          <w:sz w:val="20"/>
          <w:szCs w:val="20"/>
          <w:lang w:val="lt-LT"/>
        </w:rPr>
        <w:t>*Prekių ženklų registracijos Europos Sąjungos Intelektinės nuosavybės tarnyboje laikotarpis – per paskutinius 6 (šešis) metus, terminą skaičiuojant iki viešojo pirkimo pasiūlymų pateikimo termino pabaigos.</w:t>
      </w:r>
    </w:p>
    <w:p w14:paraId="0385903F" w14:textId="77777777" w:rsidR="00E33834" w:rsidRPr="00E33834" w:rsidRDefault="00E33834" w:rsidP="00504265">
      <w:pPr>
        <w:ind w:left="142" w:right="-283"/>
        <w:contextualSpacing/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</w:p>
    <w:p w14:paraId="748B6B39" w14:textId="3B72753F" w:rsidR="00767BD7" w:rsidRPr="00E33834" w:rsidRDefault="00031DD5" w:rsidP="00767BD7">
      <w:pPr>
        <w:tabs>
          <w:tab w:val="left" w:pos="993"/>
        </w:tabs>
        <w:ind w:left="360" w:hanging="218"/>
        <w:contextualSpacing/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  <w:r w:rsidRPr="00E33834">
        <w:rPr>
          <w:rFonts w:ascii="Arial" w:hAnsi="Arial" w:cs="Arial"/>
          <w:i/>
          <w:iCs/>
          <w:sz w:val="20"/>
          <w:szCs w:val="20"/>
          <w:lang w:val="lt-LT"/>
        </w:rPr>
        <w:t xml:space="preserve">** </w:t>
      </w:r>
      <w:r w:rsidR="00767BD7" w:rsidRPr="00E33834">
        <w:rPr>
          <w:rFonts w:ascii="Arial" w:hAnsi="Arial" w:cs="Arial"/>
          <w:i/>
          <w:iCs/>
          <w:sz w:val="20"/>
          <w:szCs w:val="20"/>
          <w:lang w:val="lt-LT"/>
        </w:rPr>
        <w:t>Prekių ženklų įregistravimą patvirtinan</w:t>
      </w:r>
      <w:r w:rsidR="00F43236">
        <w:rPr>
          <w:rFonts w:ascii="Arial" w:hAnsi="Arial" w:cs="Arial"/>
          <w:i/>
          <w:iCs/>
          <w:sz w:val="20"/>
          <w:szCs w:val="20"/>
          <w:lang w:val="lt-LT"/>
        </w:rPr>
        <w:t>čių</w:t>
      </w:r>
      <w:r w:rsidR="00767BD7" w:rsidRPr="00E33834">
        <w:rPr>
          <w:rFonts w:ascii="Arial" w:hAnsi="Arial" w:cs="Arial"/>
          <w:i/>
          <w:iCs/>
          <w:sz w:val="20"/>
          <w:szCs w:val="20"/>
          <w:lang w:val="lt-LT"/>
        </w:rPr>
        <w:t xml:space="preserve"> dokument</w:t>
      </w:r>
      <w:r w:rsidR="00F43236">
        <w:rPr>
          <w:rFonts w:ascii="Arial" w:hAnsi="Arial" w:cs="Arial"/>
          <w:i/>
          <w:iCs/>
          <w:sz w:val="20"/>
          <w:szCs w:val="20"/>
          <w:lang w:val="lt-LT"/>
        </w:rPr>
        <w:t>ų</w:t>
      </w:r>
      <w:r w:rsidR="00020AE1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F43236">
        <w:rPr>
          <w:rFonts w:ascii="Arial" w:hAnsi="Arial" w:cs="Arial"/>
          <w:i/>
          <w:iCs/>
          <w:sz w:val="20"/>
          <w:szCs w:val="20"/>
          <w:lang w:val="lt-LT"/>
        </w:rPr>
        <w:t>kopijos</w:t>
      </w:r>
      <w:r w:rsidR="00767BD7" w:rsidRPr="00E33834">
        <w:rPr>
          <w:rFonts w:ascii="Arial" w:hAnsi="Arial" w:cs="Arial"/>
          <w:i/>
          <w:iCs/>
          <w:sz w:val="20"/>
          <w:szCs w:val="20"/>
          <w:lang w:val="lt-LT"/>
        </w:rPr>
        <w:t xml:space="preserve"> pateikiam</w:t>
      </w:r>
      <w:r w:rsidR="00F43236">
        <w:rPr>
          <w:rFonts w:ascii="Arial" w:hAnsi="Arial" w:cs="Arial"/>
          <w:i/>
          <w:iCs/>
          <w:sz w:val="20"/>
          <w:szCs w:val="20"/>
          <w:lang w:val="lt-LT"/>
        </w:rPr>
        <w:t>os</w:t>
      </w:r>
      <w:r w:rsidR="00767BD7" w:rsidRPr="00E33834">
        <w:rPr>
          <w:rFonts w:ascii="Arial" w:hAnsi="Arial" w:cs="Arial"/>
          <w:i/>
          <w:iCs/>
          <w:sz w:val="20"/>
          <w:szCs w:val="20"/>
          <w:lang w:val="lt-LT"/>
        </w:rPr>
        <w:t xml:space="preserve"> kartu su pasiūlymu.</w:t>
      </w:r>
    </w:p>
    <w:p w14:paraId="5C79F283" w14:textId="661F80F2" w:rsidR="00661221" w:rsidRDefault="00661221">
      <w:pPr>
        <w:rPr>
          <w:rFonts w:ascii="Arial" w:hAnsi="Arial" w:cs="Arial"/>
          <w:sz w:val="20"/>
          <w:szCs w:val="20"/>
          <w:lang w:val="lt-LT"/>
        </w:rPr>
      </w:pPr>
    </w:p>
    <w:p w14:paraId="61A2A086" w14:textId="77777777" w:rsidR="00020AE1" w:rsidRPr="00E33834" w:rsidRDefault="00020AE1">
      <w:pPr>
        <w:rPr>
          <w:rFonts w:ascii="Arial" w:hAnsi="Arial" w:cs="Arial"/>
          <w:sz w:val="20"/>
          <w:szCs w:val="20"/>
          <w:lang w:val="lt-LT"/>
        </w:rPr>
      </w:pPr>
    </w:p>
    <w:sectPr w:rsidR="00020AE1" w:rsidRPr="00E3383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3342"/>
    <w:multiLevelType w:val="hybridMultilevel"/>
    <w:tmpl w:val="18889A08"/>
    <w:lvl w:ilvl="0" w:tplc="A872C910">
      <w:start w:val="10"/>
      <w:numFmt w:val="bullet"/>
      <w:lvlText w:val=""/>
      <w:lvlJc w:val="left"/>
      <w:pPr>
        <w:ind w:left="540" w:hanging="360"/>
      </w:pPr>
      <w:rPr>
        <w:rFonts w:ascii="Symbol" w:eastAsiaTheme="minorEastAsia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6D75FBB"/>
    <w:multiLevelType w:val="hybridMultilevel"/>
    <w:tmpl w:val="1006F8D4"/>
    <w:lvl w:ilvl="0" w:tplc="E08C20D0">
      <w:start w:val="10"/>
      <w:numFmt w:val="bullet"/>
      <w:lvlText w:val=""/>
      <w:lvlJc w:val="left"/>
      <w:pPr>
        <w:ind w:left="900" w:hanging="360"/>
      </w:pPr>
      <w:rPr>
        <w:rFonts w:ascii="Symbol" w:eastAsiaTheme="minorEastAsia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A5A266D"/>
    <w:multiLevelType w:val="hybridMultilevel"/>
    <w:tmpl w:val="01B246CE"/>
    <w:lvl w:ilvl="0" w:tplc="7D20D7B0">
      <w:start w:val="10"/>
      <w:numFmt w:val="bullet"/>
      <w:lvlText w:val=""/>
      <w:lvlJc w:val="left"/>
      <w:pPr>
        <w:ind w:left="900" w:hanging="360"/>
      </w:pPr>
      <w:rPr>
        <w:rFonts w:ascii="Symbol" w:eastAsiaTheme="minorEastAsia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DBE"/>
    <w:rsid w:val="00020AE1"/>
    <w:rsid w:val="00031DD5"/>
    <w:rsid w:val="0004396B"/>
    <w:rsid w:val="00074BB7"/>
    <w:rsid w:val="000B5862"/>
    <w:rsid w:val="001069F0"/>
    <w:rsid w:val="0017790D"/>
    <w:rsid w:val="00195711"/>
    <w:rsid w:val="001D7CF6"/>
    <w:rsid w:val="001F1CCA"/>
    <w:rsid w:val="00235E66"/>
    <w:rsid w:val="00256199"/>
    <w:rsid w:val="00266A18"/>
    <w:rsid w:val="002E1FDB"/>
    <w:rsid w:val="002F088C"/>
    <w:rsid w:val="00322BF1"/>
    <w:rsid w:val="00331239"/>
    <w:rsid w:val="00366D4A"/>
    <w:rsid w:val="00375F63"/>
    <w:rsid w:val="003D0440"/>
    <w:rsid w:val="003D60CF"/>
    <w:rsid w:val="004245A5"/>
    <w:rsid w:val="00444850"/>
    <w:rsid w:val="00462CF5"/>
    <w:rsid w:val="00473245"/>
    <w:rsid w:val="00504265"/>
    <w:rsid w:val="00510082"/>
    <w:rsid w:val="005155CA"/>
    <w:rsid w:val="0052086D"/>
    <w:rsid w:val="00587DBE"/>
    <w:rsid w:val="005F5BCB"/>
    <w:rsid w:val="00647DBA"/>
    <w:rsid w:val="00661221"/>
    <w:rsid w:val="006D12F6"/>
    <w:rsid w:val="006D331D"/>
    <w:rsid w:val="0070779A"/>
    <w:rsid w:val="00736CCA"/>
    <w:rsid w:val="0073754D"/>
    <w:rsid w:val="0076439B"/>
    <w:rsid w:val="00767BD7"/>
    <w:rsid w:val="0079644A"/>
    <w:rsid w:val="0080259C"/>
    <w:rsid w:val="00836512"/>
    <w:rsid w:val="008548AD"/>
    <w:rsid w:val="00857FFE"/>
    <w:rsid w:val="008B2ADA"/>
    <w:rsid w:val="008C5F48"/>
    <w:rsid w:val="008C77A3"/>
    <w:rsid w:val="009F66AB"/>
    <w:rsid w:val="00A52F01"/>
    <w:rsid w:val="00A70DCE"/>
    <w:rsid w:val="00AD6E16"/>
    <w:rsid w:val="00B25687"/>
    <w:rsid w:val="00BC0701"/>
    <w:rsid w:val="00BD5239"/>
    <w:rsid w:val="00C00FDD"/>
    <w:rsid w:val="00C1799C"/>
    <w:rsid w:val="00C31BD3"/>
    <w:rsid w:val="00C60C3F"/>
    <w:rsid w:val="00D11E4A"/>
    <w:rsid w:val="00D416DE"/>
    <w:rsid w:val="00D450AA"/>
    <w:rsid w:val="00D47E21"/>
    <w:rsid w:val="00E33834"/>
    <w:rsid w:val="00E362E3"/>
    <w:rsid w:val="00E517CD"/>
    <w:rsid w:val="00E542BC"/>
    <w:rsid w:val="00E87A7F"/>
    <w:rsid w:val="00E976B7"/>
    <w:rsid w:val="00F20981"/>
    <w:rsid w:val="00F22D4D"/>
    <w:rsid w:val="00F2448C"/>
    <w:rsid w:val="00F43236"/>
    <w:rsid w:val="00F71404"/>
    <w:rsid w:val="00F95A5A"/>
    <w:rsid w:val="00FE5126"/>
    <w:rsid w:val="00FF02E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7D67"/>
  <w15:chartTrackingRefBased/>
  <w15:docId w15:val="{F2A88320-7FDE-4B55-B8D2-DCF13361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96B"/>
    <w:pPr>
      <w:spacing w:line="240" w:lineRule="auto"/>
    </w:pPr>
    <w:rPr>
      <w:rFonts w:ascii="Times New Roman" w:eastAsiaTheme="minorEastAsia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04396B"/>
    <w:pPr>
      <w:spacing w:after="120"/>
      <w:ind w:left="283" w:firstLine="709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rsid w:val="0004396B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rsid w:val="000439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396B"/>
    <w:rPr>
      <w:rFonts w:ascii="Times New Roman" w:eastAsiaTheme="minorEastAsia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F95A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1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6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6DE"/>
    <w:rPr>
      <w:rFonts w:ascii="Times New Roman" w:eastAsiaTheme="minorEastAsia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6DE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16DE"/>
    <w:pPr>
      <w:tabs>
        <w:tab w:val="center" w:pos="4153"/>
        <w:tab w:val="right" w:pos="8306"/>
      </w:tabs>
      <w:spacing w:after="0"/>
    </w:pPr>
    <w:rPr>
      <w:rFonts w:eastAsia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416D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B3D9-3914-4C01-A04B-7EB5A36B2DBE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AA5BC7F2-7BC6-4D3E-BA56-E9502AF93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64EE4-554D-40A1-ACBC-FB335A986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12D25-611A-403E-8872-B5343DB6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6</Words>
  <Characters>1041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liukonienė</dc:creator>
  <cp:keywords/>
  <dc:description/>
  <cp:lastModifiedBy>Irma Aliukonienė</cp:lastModifiedBy>
  <cp:revision>2</cp:revision>
  <dcterms:created xsi:type="dcterms:W3CDTF">2025-06-02T11:32:00Z</dcterms:created>
  <dcterms:modified xsi:type="dcterms:W3CDTF">2025-06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